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3C82B6F6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854148" w:rsidRPr="00854148">
        <w:t>Rozbudowa oczyszczalni ścieków komunalnych wraz z budową instalacji do przetwarzania osadów ściekowych w Tomaszowie Bolesławieckim</w:t>
      </w:r>
      <w:r w:rsidR="00F564AD" w:rsidRPr="00F564AD">
        <w:t xml:space="preserve"> </w:t>
      </w:r>
      <w:r>
        <w:t>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3269" w14:textId="77777777" w:rsidR="00AB3FDC" w:rsidRDefault="00AB3FDC" w:rsidP="001C7C25">
      <w:pPr>
        <w:spacing w:after="0" w:line="240" w:lineRule="auto"/>
      </w:pPr>
      <w:r>
        <w:separator/>
      </w:r>
    </w:p>
  </w:endnote>
  <w:endnote w:type="continuationSeparator" w:id="0">
    <w:p w14:paraId="292C9089" w14:textId="77777777" w:rsidR="00AB3FDC" w:rsidRDefault="00AB3FDC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A38C" w14:textId="77777777" w:rsidR="00AB3FDC" w:rsidRDefault="00AB3FDC" w:rsidP="001C7C25">
      <w:pPr>
        <w:spacing w:after="0" w:line="240" w:lineRule="auto"/>
      </w:pPr>
      <w:r>
        <w:separator/>
      </w:r>
    </w:p>
  </w:footnote>
  <w:footnote w:type="continuationSeparator" w:id="0">
    <w:p w14:paraId="47FE3296" w14:textId="77777777" w:rsidR="00AB3FDC" w:rsidRDefault="00AB3FDC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F284" w14:textId="77777777" w:rsidR="00854148" w:rsidRPr="001D3384" w:rsidRDefault="00854148" w:rsidP="00854148">
    <w:pPr>
      <w:pStyle w:val="Nagwek"/>
      <w:rPr>
        <w:sz w:val="18"/>
        <w:szCs w:val="18"/>
      </w:rPr>
    </w:pPr>
    <w:bookmarkStart w:id="0" w:name="_Hlk102035013"/>
    <w:r w:rsidRPr="00432978">
      <w:rPr>
        <w:noProof/>
      </w:rPr>
      <w:drawing>
        <wp:anchor distT="0" distB="0" distL="114300" distR="114300" simplePos="0" relativeHeight="251660288" behindDoc="0" locked="0" layoutInCell="1" allowOverlap="1" wp14:anchorId="698B5671" wp14:editId="21801881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8C31C" wp14:editId="7EA1F67D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C135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>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bookmarkEnd w:id="0"/>
    <w:r w:rsidRPr="00A24882">
      <w:rPr>
        <w:sz w:val="18"/>
        <w:szCs w:val="18"/>
      </w:rPr>
      <w:t xml:space="preserve">Rozbudowa oczyszczalni ścieków komunalnych wraz z budową instalacji do przetwarzania osadów ściekowych w Tomaszowie Bolesławieckim </w: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F68C1"/>
    <w:rsid w:val="00215191"/>
    <w:rsid w:val="002B3D9F"/>
    <w:rsid w:val="00382B85"/>
    <w:rsid w:val="004C4E45"/>
    <w:rsid w:val="0051142D"/>
    <w:rsid w:val="005152CB"/>
    <w:rsid w:val="00555F95"/>
    <w:rsid w:val="00617D54"/>
    <w:rsid w:val="00643EF4"/>
    <w:rsid w:val="00704689"/>
    <w:rsid w:val="007D3E7E"/>
    <w:rsid w:val="00845C7E"/>
    <w:rsid w:val="00854148"/>
    <w:rsid w:val="00AB3FDC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5</cp:revision>
  <cp:lastPrinted>2022-07-01T12:52:00Z</cp:lastPrinted>
  <dcterms:created xsi:type="dcterms:W3CDTF">2022-04-29T06:42:00Z</dcterms:created>
  <dcterms:modified xsi:type="dcterms:W3CDTF">2022-07-22T11:27:00Z</dcterms:modified>
</cp:coreProperties>
</file>